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A81" w:rsidRDefault="00BE2FD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99795</wp:posOffset>
            </wp:positionH>
            <wp:positionV relativeFrom="margin">
              <wp:posOffset>-708660</wp:posOffset>
            </wp:positionV>
            <wp:extent cx="7536180" cy="9281795"/>
            <wp:effectExtent l="0" t="0" r="762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928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C5A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DE"/>
    <w:rsid w:val="001811EC"/>
    <w:rsid w:val="00BA2D85"/>
    <w:rsid w:val="00B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1DADF5-9E72-403B-9C00-D2F9D8CB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9C13-8101-44B8-9210-DCE19B74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gebruiker</dc:creator>
  <cp:keywords/>
  <dc:description/>
  <cp:lastModifiedBy>Windows-gebruiker</cp:lastModifiedBy>
  <cp:revision>1</cp:revision>
  <dcterms:created xsi:type="dcterms:W3CDTF">2019-03-18T23:00:00Z</dcterms:created>
  <dcterms:modified xsi:type="dcterms:W3CDTF">2019-03-18T23:01:00Z</dcterms:modified>
</cp:coreProperties>
</file>